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4567" w14:textId="6A777B9B" w:rsidR="00272205" w:rsidRPr="006440E5" w:rsidRDefault="00272205" w:rsidP="004E1FAB">
      <w:pPr>
        <w:widowControl/>
        <w:tabs>
          <w:tab w:val="left" w:pos="3934"/>
          <w:tab w:val="left" w:pos="12900"/>
        </w:tabs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</w:pP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AＰC　ゲーム・ＣＧ・アニメ科／ゲーム・ＣＧ・アニメ</w:t>
      </w:r>
      <w:r w:rsidR="009446A6"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専攻</w:t>
      </w: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科</w:t>
      </w:r>
      <w:r w:rsidRPr="00D819A3"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 w:rsidR="00912DA9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ノート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 xml:space="preserve"> </w:t>
      </w:r>
      <w:r w:rsidR="009446A6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ＣＧ概論Ⅰ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-01(1/1)</w:t>
      </w:r>
    </w:p>
    <w:p w14:paraId="7298546B" w14:textId="26E3D827" w:rsidR="00631CCB" w:rsidRPr="00E70B9C" w:rsidRDefault="00912DA9" w:rsidP="00631CCB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 xml:space="preserve">ＣＧ概論Ⅰ </w:t>
      </w:r>
      <w:r w:rsidR="00272205" w:rsidRPr="00E70B9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 xml:space="preserve">  </w:t>
      </w:r>
    </w:p>
    <w:p w14:paraId="58EB8308" w14:textId="42BC1A17" w:rsidR="00631CCB" w:rsidRPr="00092EFF" w:rsidRDefault="00631CCB" w:rsidP="00631CCB">
      <w:pPr>
        <w:widowControl/>
        <w:ind w:left="6961" w:firstLine="143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344706494"/>
          <w:placeholder>
            <w:docPart w:val="9EFDFDC7774542A290B9D92D4B5750FE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科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学籍番号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1575701920"/>
          <w:placeholder>
            <w:docPart w:val="D6FE86EEDA4F49E6B41CE8EBD67A017B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sdtContent>
      </w:sdt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氏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1510058780"/>
          <w:placeholder>
            <w:docPart w:val="7A8B348D452D45D5880B0595329E8ACF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</w:p>
    <w:p w14:paraId="23B4CB09" w14:textId="77777777" w:rsidR="000B322F" w:rsidRDefault="000B322F" w:rsidP="000B322F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22"/>
        </w:rPr>
        <w:t>１－１　ＣＧとは</w:t>
      </w:r>
    </w:p>
    <w:p w14:paraId="69DDDF26" w14:textId="77777777" w:rsidR="000B322F" w:rsidRDefault="000B322F" w:rsidP="000B322F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</w:p>
    <w:p w14:paraId="7FC6AE8F" w14:textId="77777777" w:rsidR="000B322F" w:rsidRDefault="000B322F" w:rsidP="000B322F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22"/>
        </w:rPr>
        <w:t>１－１－１　ＣＧとは</w:t>
      </w:r>
    </w:p>
    <w:p w14:paraId="0423AA86" w14:textId="4E18F928" w:rsidR="000B322F" w:rsidRPr="00C178BD" w:rsidRDefault="000B322F" w:rsidP="000B322F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1812511885"/>
          <w:placeholder>
            <w:docPart w:val="DF69E532F37F4FD890E715A9707AEFD0"/>
          </w:placeholder>
          <w:showingPlcHdr/>
          <w:text/>
        </w:sdtPr>
        <w:sdtEndPr/>
        <w:sdtContent>
          <w:r w:rsidR="00CD352B" w:rsidRPr="00301514">
            <w:rPr>
              <w:rStyle w:val="af0"/>
            </w:rPr>
            <w:t>ここをクリックまたはタップしてテキストを入力してください。</w:t>
          </w:r>
        </w:sdtContent>
      </w:sdt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のこと</w:t>
      </w:r>
    </w:p>
    <w:p w14:paraId="675192D8" w14:textId="77777777" w:rsidR="000B322F" w:rsidRDefault="000B322F" w:rsidP="000B322F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</w:p>
    <w:p w14:paraId="216A0E1F" w14:textId="77777777" w:rsidR="00122047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22"/>
        </w:rPr>
        <w:t>１－２　ＣＧの歴史</w:t>
      </w:r>
    </w:p>
    <w:p w14:paraId="7CAC745B" w14:textId="77777777" w:rsidR="00122047" w:rsidRPr="000B322F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</w:p>
    <w:p w14:paraId="7EF8B0A1" w14:textId="77777777" w:rsidR="00122047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22"/>
        </w:rPr>
        <w:t>１－２－１　ＣＧの歴史</w:t>
      </w:r>
    </w:p>
    <w:p w14:paraId="259D0E25" w14:textId="6807BCE3" w:rsidR="00122047" w:rsidRPr="00C178BD" w:rsidRDefault="00122047" w:rsidP="00122047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コンピュータ</w:t>
      </w: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の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-2130158349"/>
          <w:placeholder>
            <w:docPart w:val="F769DB8FBC8244688DF9ACBAB52CB768"/>
          </w:placeholder>
          <w:showingPlcHdr/>
          <w:text/>
        </w:sdtPr>
        <w:sdtEndPr/>
        <w:sdtContent>
          <w:r w:rsidR="00CD352B" w:rsidRPr="00301514">
            <w:rPr>
              <w:rStyle w:val="af0"/>
            </w:rPr>
            <w:t>ここをクリックまたはタップしてテキストを入力してください。</w:t>
          </w:r>
        </w:sdtContent>
      </w:sdt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で進化してきた</w:t>
      </w:r>
    </w:p>
    <w:p w14:paraId="15346C73" w14:textId="68AB9E83" w:rsidR="00122047" w:rsidRPr="00C178BD" w:rsidRDefault="00122047" w:rsidP="00122047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（１）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365559364"/>
          <w:placeholder>
            <w:docPart w:val="60E7595652704383B90C61D48E4884CD"/>
          </w:placeholder>
          <w:showingPlcHdr/>
          <w:text/>
        </w:sdtPr>
        <w:sdtEndPr/>
        <w:sdtContent>
          <w:r w:rsidR="00CD352B" w:rsidRPr="00301514">
            <w:rPr>
              <w:rStyle w:val="af0"/>
            </w:rPr>
            <w:t>ここをクリック</w:t>
          </w:r>
        </w:sdtContent>
      </w:sdt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…　</w:t>
      </w:r>
      <w:r w:rsidR="00BA536F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Computer-Aided-Design</w:t>
      </w: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1930699125"/>
          <w:placeholder>
            <w:docPart w:val="B86F0613ED474D219DEF913BC48D08F7"/>
          </w:placeholder>
          <w:showingPlcHdr/>
          <w:text/>
        </w:sdtPr>
        <w:sdtEndPr/>
        <w:sdtContent>
          <w:r w:rsidR="00CD352B" w:rsidRPr="00301514">
            <w:rPr>
              <w:rStyle w:val="af0"/>
            </w:rPr>
            <w:t>ここをクリックまたはタップしてテキスト</w:t>
          </w:r>
        </w:sdtContent>
      </w:sdt>
    </w:p>
    <w:p w14:paraId="17312470" w14:textId="0EAA1244" w:rsidR="00122047" w:rsidRPr="00C178BD" w:rsidRDefault="00122047" w:rsidP="00122047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（２）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-1975669601"/>
          <w:placeholder>
            <w:docPart w:val="AB1FE4B19B434427AC28BAED52D50087"/>
          </w:placeholder>
          <w:showingPlcHdr/>
          <w:text/>
        </w:sdtPr>
        <w:sdtEndPr/>
        <w:sdtContent>
          <w:r w:rsidR="00CD352B" w:rsidRPr="00301514">
            <w:rPr>
              <w:rStyle w:val="af0"/>
            </w:rPr>
            <w:t>ここをクリック</w:t>
          </w:r>
        </w:sdtContent>
      </w:sdt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…　</w:t>
      </w:r>
      <w:r w:rsidR="00BA536F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Computer-Aided-Manufacturing</w:t>
      </w:r>
      <w:bookmarkStart w:id="0" w:name="_GoBack"/>
      <w:bookmarkEnd w:id="0"/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1965847611"/>
          <w:placeholder>
            <w:docPart w:val="3B99119AA1904F4BA864D36B75D91F65"/>
          </w:placeholder>
          <w:showingPlcHdr/>
          <w:text/>
        </w:sdtPr>
        <w:sdtEndPr/>
        <w:sdtContent>
          <w:r w:rsidR="00CD352B" w:rsidRPr="00301514">
            <w:rPr>
              <w:rStyle w:val="af0"/>
            </w:rPr>
            <w:t>ここをクリックまたはタップしてテキスト</w:t>
          </w:r>
        </w:sdtContent>
      </w:sdt>
    </w:p>
    <w:p w14:paraId="534F9A0E" w14:textId="77777777" w:rsidR="00122047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</w:p>
    <w:p w14:paraId="2FD5DBDC" w14:textId="2FDEEB18" w:rsidR="00122047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22"/>
        </w:rPr>
        <w:t>１－３　ＣＧの産業利用</w:t>
      </w:r>
    </w:p>
    <w:p w14:paraId="25CA109E" w14:textId="77777777" w:rsidR="00122047" w:rsidRPr="00122047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</w:p>
    <w:p w14:paraId="53EC3871" w14:textId="61C82105" w:rsidR="00122047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22"/>
        </w:rPr>
        <w:t>１－３－１　エンタテインメント</w:t>
      </w:r>
    </w:p>
    <w:p w14:paraId="283E25FD" w14:textId="573E0417" w:rsidR="00122047" w:rsidRPr="00C178BD" w:rsidRDefault="00122047" w:rsidP="00122047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-62799219"/>
          <w:placeholder>
            <w:docPart w:val="69992C4EAA254E779B3CDB8AF1EB386D"/>
          </w:placeholder>
          <w:showingPlcHdr/>
          <w:text/>
        </w:sdtPr>
        <w:sdtEndPr/>
        <w:sdtContent>
          <w:r w:rsidR="00CD352B" w:rsidRPr="00301514">
            <w:rPr>
              <w:rStyle w:val="af0"/>
            </w:rPr>
            <w:t>ここをクリックまたはタップしてテキストを入力してください。</w:t>
          </w:r>
        </w:sdtContent>
      </w:sdt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で盛んに利用されている</w:t>
      </w:r>
    </w:p>
    <w:p w14:paraId="734413B4" w14:textId="1BBF0CEA" w:rsidR="00122047" w:rsidRPr="00C178BD" w:rsidRDefault="00122047" w:rsidP="00122047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（１）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789626494"/>
          <w:placeholder>
            <w:docPart w:val="E0681C08591C46FFA4BA96F5E5E4F950"/>
          </w:placeholder>
          <w:showingPlcHdr/>
          <w:text/>
        </w:sdtPr>
        <w:sdtEndPr/>
        <w:sdtContent>
          <w:r w:rsidR="007676E3" w:rsidRPr="00301514">
            <w:rPr>
              <w:rStyle w:val="af0"/>
            </w:rPr>
            <w:t>ここをクリック</w:t>
          </w:r>
        </w:sdtContent>
      </w:sdt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…　</w:t>
      </w:r>
      <w:r w:rsidR="000514EC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VirtualReality　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2066684075"/>
          <w:placeholder>
            <w:docPart w:val="4A8B9793FDB5490AA1CA407A33FAC2E9"/>
          </w:placeholder>
          <w:showingPlcHdr/>
          <w:text/>
        </w:sdtPr>
        <w:sdtEndPr/>
        <w:sdtContent>
          <w:r w:rsidR="007676E3" w:rsidRPr="00301514">
            <w:rPr>
              <w:rStyle w:val="af0"/>
            </w:rPr>
            <w:t>ここをクリックまたはタップしてテキストを入力してください。</w:t>
          </w:r>
        </w:sdtContent>
      </w:sdt>
      <w:r w:rsidR="000514EC" w:rsidRPr="000514EC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できる技術</w:t>
      </w:r>
    </w:p>
    <w:p w14:paraId="15B4D475" w14:textId="0B5F3431" w:rsidR="00122047" w:rsidRPr="00C178BD" w:rsidRDefault="00122047" w:rsidP="00122047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（２）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1588956948"/>
          <w:placeholder>
            <w:docPart w:val="03F87E16F20344ACA4BF1AF6BB11567F"/>
          </w:placeholder>
          <w:showingPlcHdr/>
          <w:text/>
        </w:sdtPr>
        <w:sdtEndPr/>
        <w:sdtContent>
          <w:r w:rsidR="007676E3" w:rsidRPr="00301514">
            <w:rPr>
              <w:rStyle w:val="af0"/>
            </w:rPr>
            <w:t>ここをクリックまたはタップしてテキスト</w:t>
          </w:r>
        </w:sdtContent>
      </w:sdt>
      <w:r w:rsidR="00411F6B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…　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895398290"/>
          <w:placeholder>
            <w:docPart w:val="3300E0623EDC4CD3B1B1B42C0C3A4E08"/>
          </w:placeholder>
          <w:showingPlcHdr/>
          <w:text/>
        </w:sdtPr>
        <w:sdtEndPr/>
        <w:sdtContent>
          <w:r w:rsidR="007676E3" w:rsidRPr="00301514">
            <w:rPr>
              <w:rStyle w:val="af0"/>
            </w:rPr>
            <w:t>ここをクリックまたはタップしてテキストを入力してください。</w:t>
          </w:r>
        </w:sdtContent>
      </w:sdt>
      <w:r w:rsidR="00411F6B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する技術</w:t>
      </w:r>
    </w:p>
    <w:p w14:paraId="4D3AE194" w14:textId="77777777" w:rsidR="00122047" w:rsidRPr="00122047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</w:p>
    <w:p w14:paraId="66ECD756" w14:textId="5245C67F" w:rsidR="00122047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22"/>
        </w:rPr>
        <w:t xml:space="preserve">１－３－２　</w:t>
      </w:r>
      <w:r w:rsidR="000514EC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22"/>
        </w:rPr>
        <w:t>シミュレーション・視覚化</w:t>
      </w:r>
    </w:p>
    <w:p w14:paraId="270DDFA7" w14:textId="2385C705" w:rsidR="00122047" w:rsidRPr="00C178BD" w:rsidRDefault="00122047" w:rsidP="00122047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r w:rsidR="000514EC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訓練や医療現場での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-1274554471"/>
          <w:placeholder>
            <w:docPart w:val="F356AF6D371F49B9BCCC5491FD0F3576"/>
          </w:placeholder>
          <w:showingPlcHdr/>
          <w:text/>
        </w:sdtPr>
        <w:sdtEndPr/>
        <w:sdtContent>
          <w:r w:rsidR="007676E3" w:rsidRPr="00301514">
            <w:rPr>
              <w:rStyle w:val="af0"/>
            </w:rPr>
            <w:t>ここをクリックまたはタップしてテキストを入力してください。</w:t>
          </w:r>
        </w:sdtContent>
      </w:sdt>
      <w:r w:rsidR="000514EC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で利用</w:t>
      </w:r>
    </w:p>
    <w:p w14:paraId="67170EA9" w14:textId="40DCFC75" w:rsidR="00227D40" w:rsidRPr="00C178BD" w:rsidRDefault="00227D40" w:rsidP="00227D40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（１）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1979260008"/>
          <w:placeholder>
            <w:docPart w:val="87C0A63797B742AAB4382B89DD90196D"/>
          </w:placeholder>
          <w:showingPlcHdr/>
          <w:text/>
        </w:sdtPr>
        <w:sdtEndPr/>
        <w:sdtContent>
          <w:r w:rsidR="007676E3" w:rsidRPr="00301514">
            <w:rPr>
              <w:rStyle w:val="af0"/>
            </w:rPr>
            <w:t>ここをクリックまたはタップしてテキストを入力してください。</w:t>
          </w:r>
        </w:sdtContent>
      </w:sdt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が</w:t>
      </w:r>
      <w:r w:rsidR="00EB2CF5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使用されている</w:t>
      </w:r>
    </w:p>
    <w:p w14:paraId="4CAD807D" w14:textId="77777777" w:rsidR="00122047" w:rsidRPr="00227D40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</w:p>
    <w:p w14:paraId="3727231D" w14:textId="6D7CDA86" w:rsidR="00122047" w:rsidRDefault="00122047" w:rsidP="00122047">
      <w:pPr>
        <w:widowControl/>
        <w:spacing w:line="280" w:lineRule="exact"/>
        <w:ind w:left="200" w:hangingChars="100" w:hanging="20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22"/>
        </w:rPr>
        <w:t xml:space="preserve">１－３－３　</w:t>
      </w:r>
      <w:r w:rsidR="000514EC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22"/>
        </w:rPr>
        <w:t>デザイン</w:t>
      </w:r>
    </w:p>
    <w:p w14:paraId="58709B83" w14:textId="4DE85F17" w:rsidR="00122047" w:rsidRPr="00C178BD" w:rsidRDefault="00122047" w:rsidP="00122047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r w:rsidR="000514EC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建築や出版、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-380324822"/>
          <w:placeholder>
            <w:docPart w:val="58E32493C5FD48BAA53A3DC34FE68B7D"/>
          </w:placeholder>
          <w:showingPlcHdr/>
          <w:text/>
        </w:sdtPr>
        <w:sdtEndPr/>
        <w:sdtContent>
          <w:r w:rsidR="007676E3" w:rsidRPr="00301514">
            <w:rPr>
              <w:rStyle w:val="af0"/>
            </w:rPr>
            <w:t>ここをクリックまたはタップしてテキスト</w:t>
          </w:r>
        </w:sdtContent>
      </w:sdt>
      <w:r w:rsidR="000514EC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での利用も多い</w:t>
      </w:r>
    </w:p>
    <w:p w14:paraId="2A9D3A36" w14:textId="19D62C5A" w:rsidR="00227D40" w:rsidRPr="00C178BD" w:rsidRDefault="00103F6B" w:rsidP="00227D40">
      <w:pPr>
        <w:widowControl/>
        <w:spacing w:line="400" w:lineRule="exact"/>
        <w:ind w:left="340" w:hangingChars="100" w:hanging="34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36"/>
          <w:szCs w:val="44"/>
        </w:rPr>
      </w:pPr>
      <w:r w:rsidRPr="00C178BD"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 xml:space="preserve">　</w:t>
      </w:r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（１）</w:t>
      </w:r>
      <w:sdt>
        <w:sdtPr>
          <w:rPr>
            <w:rFonts w:ascii="UD デジタル 教科書体 NK-R" w:eastAsia="UD デジタル 教科書体 NK-R" w:hAnsi="ＭＳ Ｐゴシック" w:cs="ＭＳ Ｐゴシック" w:hint="eastAsia"/>
            <w:b/>
            <w:bCs/>
            <w:color w:val="000000"/>
            <w:kern w:val="0"/>
            <w:sz w:val="36"/>
            <w:szCs w:val="44"/>
          </w:rPr>
          <w:id w:val="1956677494"/>
          <w:placeholder>
            <w:docPart w:val="D5FDCF31087D409F814EA06D84710361"/>
          </w:placeholder>
          <w:showingPlcHdr/>
          <w:text/>
        </w:sdtPr>
        <w:sdtEndPr/>
        <w:sdtContent>
          <w:r w:rsidR="007676E3" w:rsidRPr="00301514">
            <w:rPr>
              <w:rStyle w:val="af0"/>
            </w:rPr>
            <w:t>ここをクリックまたはタップしてテキストを入力してください。</w:t>
          </w:r>
        </w:sdtContent>
      </w:sdt>
      <w:r>
        <w:rPr>
          <w:rFonts w:ascii="UD デジタル 教科書体 NK-R" w:eastAsia="UD デジタル 教科書体 NK-R" w:hAnsi="ＭＳ Ｐゴシック" w:cs="ＭＳ Ｐゴシック" w:hint="eastAsia"/>
          <w:b/>
          <w:bCs/>
          <w:color w:val="000000"/>
          <w:kern w:val="0"/>
          <w:sz w:val="36"/>
          <w:szCs w:val="44"/>
        </w:rPr>
        <w:t>利用されている</w:t>
      </w:r>
    </w:p>
    <w:p w14:paraId="277EAF67" w14:textId="0B733136" w:rsidR="00AF2B98" w:rsidRPr="00227D40" w:rsidRDefault="00AF2B98" w:rsidP="00AE1CA3">
      <w:pPr>
        <w:widowControl/>
        <w:spacing w:line="280" w:lineRule="exact"/>
        <w:ind w:left="380" w:hangingChars="100" w:hanging="380"/>
        <w:jc w:val="left"/>
        <w:rPr>
          <w:rFonts w:ascii="UD デジタル 教科書体 NK-R" w:eastAsia="UD デジタル 教科書体 NK-R" w:hAnsi="ＭＳ Ｐゴシック" w:cs="ＭＳ Ｐゴシック"/>
          <w:b/>
          <w:bCs/>
          <w:color w:val="000000"/>
          <w:kern w:val="0"/>
          <w:sz w:val="40"/>
          <w:szCs w:val="24"/>
        </w:rPr>
      </w:pPr>
    </w:p>
    <w:sectPr w:rsidR="00AF2B98" w:rsidRPr="00227D40" w:rsidSect="007F03DF">
      <w:pgSz w:w="16838" w:h="11906" w:orient="landscape" w:code="9"/>
      <w:pgMar w:top="454" w:right="567" w:bottom="454" w:left="567" w:header="851" w:footer="992" w:gutter="0"/>
      <w:cols w:space="425"/>
      <w:docGrid w:type="linesAndChars" w:linePitch="314" w:charSpace="-4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1429" w14:textId="77777777" w:rsidR="007276FE" w:rsidRDefault="007276FE" w:rsidP="00D50233">
      <w:r>
        <w:separator/>
      </w:r>
    </w:p>
  </w:endnote>
  <w:endnote w:type="continuationSeparator" w:id="0">
    <w:p w14:paraId="500DD8D1" w14:textId="77777777" w:rsidR="007276FE" w:rsidRDefault="007276FE" w:rsidP="00D5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AD7B" w14:textId="77777777" w:rsidR="007276FE" w:rsidRDefault="007276FE" w:rsidP="00D50233">
      <w:r>
        <w:separator/>
      </w:r>
    </w:p>
  </w:footnote>
  <w:footnote w:type="continuationSeparator" w:id="0">
    <w:p w14:paraId="3A51FB51" w14:textId="77777777" w:rsidR="007276FE" w:rsidRDefault="007276FE" w:rsidP="00D5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6EA8"/>
    <w:multiLevelType w:val="hybridMultilevel"/>
    <w:tmpl w:val="686A2B14"/>
    <w:lvl w:ilvl="0" w:tplc="6F2688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B7A3D"/>
    <w:multiLevelType w:val="hybridMultilevel"/>
    <w:tmpl w:val="A8F40680"/>
    <w:lvl w:ilvl="0" w:tplc="D328309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2425"/>
    <w:multiLevelType w:val="hybridMultilevel"/>
    <w:tmpl w:val="9B66FF66"/>
    <w:lvl w:ilvl="0" w:tplc="FDA2EC02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23B21294"/>
    <w:multiLevelType w:val="hybridMultilevel"/>
    <w:tmpl w:val="42228F76"/>
    <w:lvl w:ilvl="0" w:tplc="24506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77D4"/>
    <w:multiLevelType w:val="hybridMultilevel"/>
    <w:tmpl w:val="856AA8B8"/>
    <w:lvl w:ilvl="0" w:tplc="37DC83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4528C"/>
    <w:multiLevelType w:val="hybridMultilevel"/>
    <w:tmpl w:val="74D48C46"/>
    <w:lvl w:ilvl="0" w:tplc="C1DCBE0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A1E04"/>
    <w:multiLevelType w:val="hybridMultilevel"/>
    <w:tmpl w:val="B0C05F96"/>
    <w:lvl w:ilvl="0" w:tplc="A94C58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46E5E"/>
    <w:multiLevelType w:val="hybridMultilevel"/>
    <w:tmpl w:val="9702D13C"/>
    <w:lvl w:ilvl="0" w:tplc="043EFCB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2v2k/RXKC1KlXzhj98/DbOuy8dMc7jWDXm72/ii5i2P6CMeUwVfRbT4w9B0BS+NmXvo1OTURRGNyNtAe3jbvTg==" w:salt="K+A6xlFtLu+tgushCYv9Lw==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86"/>
    <w:rsid w:val="00046505"/>
    <w:rsid w:val="000514EC"/>
    <w:rsid w:val="000612C8"/>
    <w:rsid w:val="00062456"/>
    <w:rsid w:val="00071777"/>
    <w:rsid w:val="00092EFF"/>
    <w:rsid w:val="000A1F64"/>
    <w:rsid w:val="000B322F"/>
    <w:rsid w:val="000B6E54"/>
    <w:rsid w:val="000C253F"/>
    <w:rsid w:val="000C33F1"/>
    <w:rsid w:val="000D78C1"/>
    <w:rsid w:val="000F5777"/>
    <w:rsid w:val="000F5EFA"/>
    <w:rsid w:val="00103F6B"/>
    <w:rsid w:val="00107AC5"/>
    <w:rsid w:val="00111D1B"/>
    <w:rsid w:val="0012162A"/>
    <w:rsid w:val="00122047"/>
    <w:rsid w:val="00124810"/>
    <w:rsid w:val="00131C7B"/>
    <w:rsid w:val="00156EBD"/>
    <w:rsid w:val="00161061"/>
    <w:rsid w:val="00163986"/>
    <w:rsid w:val="001A23EC"/>
    <w:rsid w:val="001C119A"/>
    <w:rsid w:val="0021035F"/>
    <w:rsid w:val="0022157E"/>
    <w:rsid w:val="00227D40"/>
    <w:rsid w:val="002317FA"/>
    <w:rsid w:val="002602B3"/>
    <w:rsid w:val="00261AF9"/>
    <w:rsid w:val="00265B5E"/>
    <w:rsid w:val="00272205"/>
    <w:rsid w:val="00277A74"/>
    <w:rsid w:val="002B18CD"/>
    <w:rsid w:val="002C5013"/>
    <w:rsid w:val="002D0944"/>
    <w:rsid w:val="002D1D91"/>
    <w:rsid w:val="002D3428"/>
    <w:rsid w:val="002E5CF4"/>
    <w:rsid w:val="002E60DC"/>
    <w:rsid w:val="002F2FBF"/>
    <w:rsid w:val="0032374D"/>
    <w:rsid w:val="00350048"/>
    <w:rsid w:val="003A1D16"/>
    <w:rsid w:val="003A2157"/>
    <w:rsid w:val="003A31AA"/>
    <w:rsid w:val="003A4EB0"/>
    <w:rsid w:val="003A7DD4"/>
    <w:rsid w:val="003D659C"/>
    <w:rsid w:val="003E23CB"/>
    <w:rsid w:val="0040342C"/>
    <w:rsid w:val="00405558"/>
    <w:rsid w:val="00411F6B"/>
    <w:rsid w:val="00415BFD"/>
    <w:rsid w:val="004264F5"/>
    <w:rsid w:val="00450030"/>
    <w:rsid w:val="004809A0"/>
    <w:rsid w:val="00482A64"/>
    <w:rsid w:val="00482A78"/>
    <w:rsid w:val="004B7F1D"/>
    <w:rsid w:val="004C7CFD"/>
    <w:rsid w:val="004E19DF"/>
    <w:rsid w:val="004E1FAB"/>
    <w:rsid w:val="004F05FC"/>
    <w:rsid w:val="00500CEA"/>
    <w:rsid w:val="00503594"/>
    <w:rsid w:val="005038F8"/>
    <w:rsid w:val="00507848"/>
    <w:rsid w:val="00510572"/>
    <w:rsid w:val="0052068B"/>
    <w:rsid w:val="00552BED"/>
    <w:rsid w:val="00560A2E"/>
    <w:rsid w:val="00580717"/>
    <w:rsid w:val="00582AAB"/>
    <w:rsid w:val="00585B57"/>
    <w:rsid w:val="005A50A5"/>
    <w:rsid w:val="005A5E80"/>
    <w:rsid w:val="005B3C47"/>
    <w:rsid w:val="005B7E7A"/>
    <w:rsid w:val="005C4844"/>
    <w:rsid w:val="005D59BD"/>
    <w:rsid w:val="005D72A2"/>
    <w:rsid w:val="005F5E14"/>
    <w:rsid w:val="0062352D"/>
    <w:rsid w:val="00631CCB"/>
    <w:rsid w:val="00635EF0"/>
    <w:rsid w:val="00642469"/>
    <w:rsid w:val="006440E5"/>
    <w:rsid w:val="00693846"/>
    <w:rsid w:val="006D329B"/>
    <w:rsid w:val="006D59E9"/>
    <w:rsid w:val="006D6157"/>
    <w:rsid w:val="006E320E"/>
    <w:rsid w:val="00703F0D"/>
    <w:rsid w:val="00720802"/>
    <w:rsid w:val="007276FE"/>
    <w:rsid w:val="00744874"/>
    <w:rsid w:val="007676E3"/>
    <w:rsid w:val="00773155"/>
    <w:rsid w:val="00775626"/>
    <w:rsid w:val="00784D8E"/>
    <w:rsid w:val="007C646B"/>
    <w:rsid w:val="007D41B9"/>
    <w:rsid w:val="007F03DF"/>
    <w:rsid w:val="00814AF5"/>
    <w:rsid w:val="00831BB1"/>
    <w:rsid w:val="00865BF1"/>
    <w:rsid w:val="00874F5F"/>
    <w:rsid w:val="008C3CC8"/>
    <w:rsid w:val="008F0AB0"/>
    <w:rsid w:val="009009BC"/>
    <w:rsid w:val="00912DA9"/>
    <w:rsid w:val="00917157"/>
    <w:rsid w:val="009251BB"/>
    <w:rsid w:val="009334CA"/>
    <w:rsid w:val="0094046A"/>
    <w:rsid w:val="009446A6"/>
    <w:rsid w:val="009460F2"/>
    <w:rsid w:val="00953B55"/>
    <w:rsid w:val="009542F9"/>
    <w:rsid w:val="00963855"/>
    <w:rsid w:val="00970D52"/>
    <w:rsid w:val="00984325"/>
    <w:rsid w:val="00984337"/>
    <w:rsid w:val="00987147"/>
    <w:rsid w:val="009A0708"/>
    <w:rsid w:val="009A35B7"/>
    <w:rsid w:val="009A624C"/>
    <w:rsid w:val="009A6D52"/>
    <w:rsid w:val="009C2DC0"/>
    <w:rsid w:val="009D2046"/>
    <w:rsid w:val="009E7AAB"/>
    <w:rsid w:val="009F4707"/>
    <w:rsid w:val="00A41C7C"/>
    <w:rsid w:val="00AD3CE7"/>
    <w:rsid w:val="00AE1CA3"/>
    <w:rsid w:val="00AE39F8"/>
    <w:rsid w:val="00AE7DBC"/>
    <w:rsid w:val="00AF2B98"/>
    <w:rsid w:val="00AF4D22"/>
    <w:rsid w:val="00B0359D"/>
    <w:rsid w:val="00B1193C"/>
    <w:rsid w:val="00B32386"/>
    <w:rsid w:val="00B32A60"/>
    <w:rsid w:val="00B407DF"/>
    <w:rsid w:val="00B6390C"/>
    <w:rsid w:val="00B63F68"/>
    <w:rsid w:val="00B871F0"/>
    <w:rsid w:val="00B94597"/>
    <w:rsid w:val="00BA536F"/>
    <w:rsid w:val="00BB7C69"/>
    <w:rsid w:val="00BC6EB6"/>
    <w:rsid w:val="00BE672C"/>
    <w:rsid w:val="00C0712E"/>
    <w:rsid w:val="00C178BD"/>
    <w:rsid w:val="00C3787A"/>
    <w:rsid w:val="00C45DB4"/>
    <w:rsid w:val="00C46023"/>
    <w:rsid w:val="00C85AF0"/>
    <w:rsid w:val="00CA3045"/>
    <w:rsid w:val="00CD352B"/>
    <w:rsid w:val="00CE0F70"/>
    <w:rsid w:val="00D16D4D"/>
    <w:rsid w:val="00D41E9E"/>
    <w:rsid w:val="00D447F6"/>
    <w:rsid w:val="00D50233"/>
    <w:rsid w:val="00D67ED3"/>
    <w:rsid w:val="00D72DBF"/>
    <w:rsid w:val="00D819A3"/>
    <w:rsid w:val="00D8283D"/>
    <w:rsid w:val="00DA09FD"/>
    <w:rsid w:val="00DC246D"/>
    <w:rsid w:val="00DD214F"/>
    <w:rsid w:val="00DE3B44"/>
    <w:rsid w:val="00E15D2E"/>
    <w:rsid w:val="00E4053A"/>
    <w:rsid w:val="00E61710"/>
    <w:rsid w:val="00E70B9C"/>
    <w:rsid w:val="00E7217A"/>
    <w:rsid w:val="00E857C1"/>
    <w:rsid w:val="00E87F39"/>
    <w:rsid w:val="00E93BA5"/>
    <w:rsid w:val="00EA288D"/>
    <w:rsid w:val="00EB2CF5"/>
    <w:rsid w:val="00EC76EE"/>
    <w:rsid w:val="00EF0564"/>
    <w:rsid w:val="00F4276F"/>
    <w:rsid w:val="00F4374E"/>
    <w:rsid w:val="00F4552F"/>
    <w:rsid w:val="00F61022"/>
    <w:rsid w:val="00F77926"/>
    <w:rsid w:val="00FB275A"/>
    <w:rsid w:val="00FF2D21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017DEF"/>
  <w15:chartTrackingRefBased/>
  <w15:docId w15:val="{6C7F2B20-CD49-4F52-B1D8-74FEF25F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74F5F"/>
  </w:style>
  <w:style w:type="table" w:styleId="a7">
    <w:name w:val="Table Grid"/>
    <w:basedOn w:val="a1"/>
    <w:uiPriority w:val="39"/>
    <w:rsid w:val="004B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233"/>
  </w:style>
  <w:style w:type="paragraph" w:styleId="aa">
    <w:name w:val="footer"/>
    <w:basedOn w:val="a"/>
    <w:link w:val="ab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0233"/>
  </w:style>
  <w:style w:type="paragraph" w:styleId="ac">
    <w:name w:val="No Spacing"/>
    <w:link w:val="ad"/>
    <w:uiPriority w:val="1"/>
    <w:qFormat/>
    <w:rsid w:val="00552BED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52BED"/>
    <w:rPr>
      <w:kern w:val="0"/>
      <w:sz w:val="22"/>
    </w:rPr>
  </w:style>
  <w:style w:type="character" w:styleId="ae">
    <w:name w:val="Hyperlink"/>
    <w:basedOn w:val="a0"/>
    <w:uiPriority w:val="99"/>
    <w:unhideWhenUsed/>
    <w:rsid w:val="00C85AF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F5E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F5E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rsid w:val="00925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FDFDC7774542A290B9D92D4B575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0AB13-A386-49E6-B75E-DDE926565642}"/>
      </w:docPartPr>
      <w:docPartBody>
        <w:p w:rsidR="003E78F8" w:rsidRDefault="0076054F" w:rsidP="0076054F">
          <w:pPr>
            <w:pStyle w:val="9EFDFDC7774542A290B9D92D4B5750FE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p>
      </w:docPartBody>
    </w:docPart>
    <w:docPart>
      <w:docPartPr>
        <w:name w:val="D6FE86EEDA4F49E6B41CE8EBD67A0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CC9B6-9BFD-421F-BDC2-A52D23B33A8C}"/>
      </w:docPartPr>
      <w:docPartBody>
        <w:p w:rsidR="003E78F8" w:rsidRDefault="0076054F" w:rsidP="0076054F">
          <w:pPr>
            <w:pStyle w:val="D6FE86EEDA4F49E6B41CE8EBD67A017B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p>
      </w:docPartBody>
    </w:docPart>
    <w:docPart>
      <w:docPartPr>
        <w:name w:val="7A8B348D452D45D5880B0595329E8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AEDF4-E010-4CF6-8C37-E3A5723421FC}"/>
      </w:docPartPr>
      <w:docPartBody>
        <w:p w:rsidR="003E78F8" w:rsidRDefault="0076054F" w:rsidP="0076054F">
          <w:pPr>
            <w:pStyle w:val="7A8B348D452D45D5880B0595329E8ACF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p>
      </w:docPartBody>
    </w:docPart>
    <w:docPart>
      <w:docPartPr>
        <w:name w:val="DF69E532F37F4FD890E715A9707AEF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5A9FA0-6319-4A1F-9505-467943E5EC65}"/>
      </w:docPartPr>
      <w:docPartBody>
        <w:p w:rsidR="00694771" w:rsidRDefault="0076054F" w:rsidP="0076054F">
          <w:pPr>
            <w:pStyle w:val="DF69E532F37F4FD890E715A9707AEFD0"/>
          </w:pPr>
          <w:r w:rsidRPr="0030151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769DB8FBC8244688DF9ACBAB52CB7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B4D5B-1CD5-499E-8E23-0789C6318E3A}"/>
      </w:docPartPr>
      <w:docPartBody>
        <w:p w:rsidR="00694771" w:rsidRDefault="0076054F" w:rsidP="0076054F">
          <w:pPr>
            <w:pStyle w:val="F769DB8FBC8244688DF9ACBAB52CB768"/>
          </w:pPr>
          <w:r w:rsidRPr="0030151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E7595652704383B90C61D48E4884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5F332C-3115-4DC3-BC52-1FDC72FFBBDB}"/>
      </w:docPartPr>
      <w:docPartBody>
        <w:p w:rsidR="00694771" w:rsidRDefault="0076054F" w:rsidP="0076054F">
          <w:pPr>
            <w:pStyle w:val="60E7595652704383B90C61D48E4884CD"/>
          </w:pPr>
          <w:r w:rsidRPr="00301514">
            <w:rPr>
              <w:rStyle w:val="a3"/>
            </w:rPr>
            <w:t>ここをクリック</w:t>
          </w:r>
        </w:p>
      </w:docPartBody>
    </w:docPart>
    <w:docPart>
      <w:docPartPr>
        <w:name w:val="B86F0613ED474D219DEF913BC48D0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28DEC9-50E7-4E23-B8EE-379A46B20AE0}"/>
      </w:docPartPr>
      <w:docPartBody>
        <w:p w:rsidR="00694771" w:rsidRDefault="0076054F" w:rsidP="0076054F">
          <w:pPr>
            <w:pStyle w:val="B86F0613ED474D219DEF913BC48D08F7"/>
          </w:pPr>
          <w:r w:rsidRPr="00301514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AB1FE4B19B434427AC28BAED52D500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FE9593-02C3-4B17-909B-8EE06D8E2611}"/>
      </w:docPartPr>
      <w:docPartBody>
        <w:p w:rsidR="00694771" w:rsidRDefault="0076054F" w:rsidP="0076054F">
          <w:pPr>
            <w:pStyle w:val="AB1FE4B19B434427AC28BAED52D50087"/>
          </w:pPr>
          <w:r w:rsidRPr="00301514">
            <w:rPr>
              <w:rStyle w:val="a3"/>
            </w:rPr>
            <w:t>ここをクリック</w:t>
          </w:r>
        </w:p>
      </w:docPartBody>
    </w:docPart>
    <w:docPart>
      <w:docPartPr>
        <w:name w:val="3B99119AA1904F4BA864D36B75D91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55C61-FA14-441E-A1FA-180D9DA09BBA}"/>
      </w:docPartPr>
      <w:docPartBody>
        <w:p w:rsidR="00694771" w:rsidRDefault="0076054F" w:rsidP="0076054F">
          <w:pPr>
            <w:pStyle w:val="3B99119AA1904F4BA864D36B75D91F65"/>
          </w:pPr>
          <w:r w:rsidRPr="00301514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69992C4EAA254E779B3CDB8AF1EB3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6ABB97-D7A2-4F52-811D-7902C5FB90F8}"/>
      </w:docPartPr>
      <w:docPartBody>
        <w:p w:rsidR="00694771" w:rsidRDefault="0076054F" w:rsidP="0076054F">
          <w:pPr>
            <w:pStyle w:val="69992C4EAA254E779B3CDB8AF1EB386D"/>
          </w:pPr>
          <w:r w:rsidRPr="0030151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0681C08591C46FFA4BA96F5E5E4F9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33A67-B39E-4441-9815-BBCBF555DEF1}"/>
      </w:docPartPr>
      <w:docPartBody>
        <w:p w:rsidR="00694771" w:rsidRDefault="0076054F" w:rsidP="0076054F">
          <w:pPr>
            <w:pStyle w:val="E0681C08591C46FFA4BA96F5E5E4F950"/>
          </w:pPr>
          <w:r w:rsidRPr="00301514">
            <w:rPr>
              <w:rStyle w:val="a3"/>
            </w:rPr>
            <w:t>ここをクリック</w:t>
          </w:r>
        </w:p>
      </w:docPartBody>
    </w:docPart>
    <w:docPart>
      <w:docPartPr>
        <w:name w:val="4A8B9793FDB5490AA1CA407A33FAC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4B7B17-AA84-49C9-A8DB-BA0CBEDCB1E7}"/>
      </w:docPartPr>
      <w:docPartBody>
        <w:p w:rsidR="00694771" w:rsidRDefault="0076054F" w:rsidP="0076054F">
          <w:pPr>
            <w:pStyle w:val="4A8B9793FDB5490AA1CA407A33FAC2E9"/>
          </w:pPr>
          <w:r w:rsidRPr="0030151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3F87E16F20344ACA4BF1AF6BB115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EA2394-7C1C-4BED-8970-A0BC231D2280}"/>
      </w:docPartPr>
      <w:docPartBody>
        <w:p w:rsidR="00694771" w:rsidRDefault="0076054F" w:rsidP="0076054F">
          <w:pPr>
            <w:pStyle w:val="03F87E16F20344ACA4BF1AF6BB11567F"/>
          </w:pPr>
          <w:r w:rsidRPr="00301514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3300E0623EDC4CD3B1B1B42C0C3A4E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DAEECC-08AE-4881-9860-5D9F8150F324}"/>
      </w:docPartPr>
      <w:docPartBody>
        <w:p w:rsidR="00694771" w:rsidRDefault="0076054F" w:rsidP="0076054F">
          <w:pPr>
            <w:pStyle w:val="3300E0623EDC4CD3B1B1B42C0C3A4E08"/>
          </w:pPr>
          <w:r w:rsidRPr="0030151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356AF6D371F49B9BCCC5491FD0F3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0DAE7-1E68-4CFB-AE08-BCD2B4527F71}"/>
      </w:docPartPr>
      <w:docPartBody>
        <w:p w:rsidR="00694771" w:rsidRDefault="0076054F" w:rsidP="0076054F">
          <w:pPr>
            <w:pStyle w:val="F356AF6D371F49B9BCCC5491FD0F3576"/>
          </w:pPr>
          <w:r w:rsidRPr="0030151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7C0A63797B742AAB4382B89DD901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8B018-FBD1-4860-82DD-53A6A22A84D4}"/>
      </w:docPartPr>
      <w:docPartBody>
        <w:p w:rsidR="00694771" w:rsidRDefault="0076054F" w:rsidP="0076054F">
          <w:pPr>
            <w:pStyle w:val="87C0A63797B742AAB4382B89DD90196D"/>
          </w:pPr>
          <w:r w:rsidRPr="0030151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8E32493C5FD48BAA53A3DC34FE68B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943D7-A616-4F3B-9585-A15C77B00EDC}"/>
      </w:docPartPr>
      <w:docPartBody>
        <w:p w:rsidR="00694771" w:rsidRDefault="0076054F" w:rsidP="0076054F">
          <w:pPr>
            <w:pStyle w:val="58E32493C5FD48BAA53A3DC34FE68B7D"/>
          </w:pPr>
          <w:r w:rsidRPr="00301514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D5FDCF31087D409F814EA06D847103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19CB3-E432-4A74-A3EE-AC7915907012}"/>
      </w:docPartPr>
      <w:docPartBody>
        <w:p w:rsidR="00694771" w:rsidRDefault="0076054F" w:rsidP="0076054F">
          <w:pPr>
            <w:pStyle w:val="D5FDCF31087D409F814EA06D84710361"/>
          </w:pPr>
          <w:r w:rsidRPr="0030151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1"/>
    <w:rsid w:val="003E78F8"/>
    <w:rsid w:val="00694771"/>
    <w:rsid w:val="0076054F"/>
    <w:rsid w:val="00AD1D51"/>
    <w:rsid w:val="00C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54F"/>
    <w:rPr>
      <w:color w:val="808080"/>
    </w:rPr>
  </w:style>
  <w:style w:type="paragraph" w:customStyle="1" w:styleId="9EFDFDC7774542A290B9D92D4B5750FE">
    <w:name w:val="9EFDFDC7774542A290B9D92D4B5750FE"/>
    <w:rsid w:val="00AD1D51"/>
    <w:pPr>
      <w:widowControl w:val="0"/>
      <w:jc w:val="both"/>
    </w:pPr>
  </w:style>
  <w:style w:type="paragraph" w:customStyle="1" w:styleId="D6FE86EEDA4F49E6B41CE8EBD67A017B">
    <w:name w:val="D6FE86EEDA4F49E6B41CE8EBD67A017B"/>
    <w:rsid w:val="00AD1D51"/>
    <w:pPr>
      <w:widowControl w:val="0"/>
      <w:jc w:val="both"/>
    </w:pPr>
  </w:style>
  <w:style w:type="paragraph" w:customStyle="1" w:styleId="7A8B348D452D45D5880B0595329E8ACF">
    <w:name w:val="7A8B348D452D45D5880B0595329E8ACF"/>
    <w:rsid w:val="00AD1D51"/>
    <w:pPr>
      <w:widowControl w:val="0"/>
      <w:jc w:val="both"/>
    </w:pPr>
  </w:style>
  <w:style w:type="paragraph" w:customStyle="1" w:styleId="7EB6B612BC9A4748BA78000F4024290E">
    <w:name w:val="7EB6B612BC9A4748BA78000F4024290E"/>
    <w:rsid w:val="00AD1D51"/>
    <w:pPr>
      <w:widowControl w:val="0"/>
      <w:jc w:val="both"/>
    </w:pPr>
  </w:style>
  <w:style w:type="paragraph" w:customStyle="1" w:styleId="21C9099524DF4E58BDC9AC30B7FE8866">
    <w:name w:val="21C9099524DF4E58BDC9AC30B7FE8866"/>
    <w:rsid w:val="00AD1D51"/>
    <w:pPr>
      <w:widowControl w:val="0"/>
      <w:jc w:val="both"/>
    </w:pPr>
  </w:style>
  <w:style w:type="paragraph" w:customStyle="1" w:styleId="2DFE3CA7F2AA40E7BF17375339C194BD">
    <w:name w:val="2DFE3CA7F2AA40E7BF17375339C194BD"/>
    <w:rsid w:val="00AD1D51"/>
    <w:pPr>
      <w:widowControl w:val="0"/>
      <w:jc w:val="both"/>
    </w:pPr>
  </w:style>
  <w:style w:type="paragraph" w:customStyle="1" w:styleId="A16406DA12CA4F2F97D26289DDB59CF2">
    <w:name w:val="A16406DA12CA4F2F97D26289DDB59CF2"/>
    <w:rsid w:val="00AD1D51"/>
    <w:pPr>
      <w:widowControl w:val="0"/>
      <w:jc w:val="both"/>
    </w:pPr>
  </w:style>
  <w:style w:type="paragraph" w:customStyle="1" w:styleId="C0BBB8CE8C5D480EB6E67C4D36017649">
    <w:name w:val="C0BBB8CE8C5D480EB6E67C4D36017649"/>
    <w:rsid w:val="00AD1D51"/>
    <w:pPr>
      <w:widowControl w:val="0"/>
      <w:jc w:val="both"/>
    </w:pPr>
  </w:style>
  <w:style w:type="paragraph" w:customStyle="1" w:styleId="1C4C0E20AB1943CF9F63B80E67956EC4">
    <w:name w:val="1C4C0E20AB1943CF9F63B80E67956EC4"/>
    <w:rsid w:val="00AD1D51"/>
    <w:pPr>
      <w:widowControl w:val="0"/>
      <w:jc w:val="both"/>
    </w:pPr>
  </w:style>
  <w:style w:type="paragraph" w:customStyle="1" w:styleId="C2A338CB40E14953AF4A06B75AC1E463">
    <w:name w:val="C2A338CB40E14953AF4A06B75AC1E463"/>
    <w:rsid w:val="00AD1D51"/>
    <w:pPr>
      <w:widowControl w:val="0"/>
      <w:jc w:val="both"/>
    </w:pPr>
  </w:style>
  <w:style w:type="paragraph" w:customStyle="1" w:styleId="C06584DCFA5E42A2A476572AE04D9390">
    <w:name w:val="C06584DCFA5E42A2A476572AE04D9390"/>
    <w:rsid w:val="00AD1D51"/>
    <w:pPr>
      <w:widowControl w:val="0"/>
      <w:jc w:val="both"/>
    </w:pPr>
  </w:style>
  <w:style w:type="paragraph" w:customStyle="1" w:styleId="F9AB2B09B886458C9165E5D5F3A39D9C">
    <w:name w:val="F9AB2B09B886458C9165E5D5F3A39D9C"/>
    <w:rsid w:val="00AD1D51"/>
    <w:pPr>
      <w:widowControl w:val="0"/>
      <w:jc w:val="both"/>
    </w:pPr>
  </w:style>
  <w:style w:type="paragraph" w:customStyle="1" w:styleId="9EFDFDC7774542A290B9D92D4B5750FE1">
    <w:name w:val="9EFDFDC7774542A290B9D92D4B5750FE1"/>
    <w:rsid w:val="0076054F"/>
    <w:pPr>
      <w:widowControl w:val="0"/>
      <w:jc w:val="both"/>
    </w:pPr>
  </w:style>
  <w:style w:type="paragraph" w:customStyle="1" w:styleId="D6FE86EEDA4F49E6B41CE8EBD67A017B1">
    <w:name w:val="D6FE86EEDA4F49E6B41CE8EBD67A017B1"/>
    <w:rsid w:val="0076054F"/>
    <w:pPr>
      <w:widowControl w:val="0"/>
      <w:jc w:val="both"/>
    </w:pPr>
  </w:style>
  <w:style w:type="paragraph" w:customStyle="1" w:styleId="7A8B348D452D45D5880B0595329E8ACF1">
    <w:name w:val="7A8B348D452D45D5880B0595329E8ACF1"/>
    <w:rsid w:val="0076054F"/>
    <w:pPr>
      <w:widowControl w:val="0"/>
      <w:jc w:val="both"/>
    </w:pPr>
  </w:style>
  <w:style w:type="paragraph" w:customStyle="1" w:styleId="DF69E532F37F4FD890E715A9707AEFD0">
    <w:name w:val="DF69E532F37F4FD890E715A9707AEFD0"/>
    <w:rsid w:val="0076054F"/>
    <w:pPr>
      <w:widowControl w:val="0"/>
      <w:jc w:val="both"/>
    </w:pPr>
  </w:style>
  <w:style w:type="paragraph" w:customStyle="1" w:styleId="F769DB8FBC8244688DF9ACBAB52CB768">
    <w:name w:val="F769DB8FBC8244688DF9ACBAB52CB768"/>
    <w:rsid w:val="0076054F"/>
    <w:pPr>
      <w:widowControl w:val="0"/>
      <w:jc w:val="both"/>
    </w:pPr>
  </w:style>
  <w:style w:type="paragraph" w:customStyle="1" w:styleId="60E7595652704383B90C61D48E4884CD">
    <w:name w:val="60E7595652704383B90C61D48E4884CD"/>
    <w:rsid w:val="0076054F"/>
    <w:pPr>
      <w:widowControl w:val="0"/>
      <w:jc w:val="both"/>
    </w:pPr>
  </w:style>
  <w:style w:type="paragraph" w:customStyle="1" w:styleId="B86F0613ED474D219DEF913BC48D08F7">
    <w:name w:val="B86F0613ED474D219DEF913BC48D08F7"/>
    <w:rsid w:val="0076054F"/>
    <w:pPr>
      <w:widowControl w:val="0"/>
      <w:jc w:val="both"/>
    </w:pPr>
  </w:style>
  <w:style w:type="paragraph" w:customStyle="1" w:styleId="AB1FE4B19B434427AC28BAED52D50087">
    <w:name w:val="AB1FE4B19B434427AC28BAED52D50087"/>
    <w:rsid w:val="0076054F"/>
    <w:pPr>
      <w:widowControl w:val="0"/>
      <w:jc w:val="both"/>
    </w:pPr>
  </w:style>
  <w:style w:type="paragraph" w:customStyle="1" w:styleId="3B99119AA1904F4BA864D36B75D91F65">
    <w:name w:val="3B99119AA1904F4BA864D36B75D91F65"/>
    <w:rsid w:val="0076054F"/>
    <w:pPr>
      <w:widowControl w:val="0"/>
      <w:jc w:val="both"/>
    </w:pPr>
  </w:style>
  <w:style w:type="paragraph" w:customStyle="1" w:styleId="69992C4EAA254E779B3CDB8AF1EB386D">
    <w:name w:val="69992C4EAA254E779B3CDB8AF1EB386D"/>
    <w:rsid w:val="0076054F"/>
    <w:pPr>
      <w:widowControl w:val="0"/>
      <w:jc w:val="both"/>
    </w:pPr>
  </w:style>
  <w:style w:type="paragraph" w:customStyle="1" w:styleId="E0681C08591C46FFA4BA96F5E5E4F950">
    <w:name w:val="E0681C08591C46FFA4BA96F5E5E4F950"/>
    <w:rsid w:val="0076054F"/>
    <w:pPr>
      <w:widowControl w:val="0"/>
      <w:jc w:val="both"/>
    </w:pPr>
  </w:style>
  <w:style w:type="paragraph" w:customStyle="1" w:styleId="4A8B9793FDB5490AA1CA407A33FAC2E9">
    <w:name w:val="4A8B9793FDB5490AA1CA407A33FAC2E9"/>
    <w:rsid w:val="0076054F"/>
    <w:pPr>
      <w:widowControl w:val="0"/>
      <w:jc w:val="both"/>
    </w:pPr>
  </w:style>
  <w:style w:type="paragraph" w:customStyle="1" w:styleId="03F87E16F20344ACA4BF1AF6BB11567F">
    <w:name w:val="03F87E16F20344ACA4BF1AF6BB11567F"/>
    <w:rsid w:val="0076054F"/>
    <w:pPr>
      <w:widowControl w:val="0"/>
      <w:jc w:val="both"/>
    </w:pPr>
  </w:style>
  <w:style w:type="paragraph" w:customStyle="1" w:styleId="3300E0623EDC4CD3B1B1B42C0C3A4E08">
    <w:name w:val="3300E0623EDC4CD3B1B1B42C0C3A4E08"/>
    <w:rsid w:val="0076054F"/>
    <w:pPr>
      <w:widowControl w:val="0"/>
      <w:jc w:val="both"/>
    </w:pPr>
  </w:style>
  <w:style w:type="paragraph" w:customStyle="1" w:styleId="F356AF6D371F49B9BCCC5491FD0F3576">
    <w:name w:val="F356AF6D371F49B9BCCC5491FD0F3576"/>
    <w:rsid w:val="0076054F"/>
    <w:pPr>
      <w:widowControl w:val="0"/>
      <w:jc w:val="both"/>
    </w:pPr>
  </w:style>
  <w:style w:type="paragraph" w:customStyle="1" w:styleId="87C0A63797B742AAB4382B89DD90196D">
    <w:name w:val="87C0A63797B742AAB4382B89DD90196D"/>
    <w:rsid w:val="0076054F"/>
    <w:pPr>
      <w:widowControl w:val="0"/>
      <w:jc w:val="both"/>
    </w:pPr>
  </w:style>
  <w:style w:type="paragraph" w:customStyle="1" w:styleId="58E32493C5FD48BAA53A3DC34FE68B7D">
    <w:name w:val="58E32493C5FD48BAA53A3DC34FE68B7D"/>
    <w:rsid w:val="0076054F"/>
    <w:pPr>
      <w:widowControl w:val="0"/>
      <w:jc w:val="both"/>
    </w:pPr>
  </w:style>
  <w:style w:type="paragraph" w:customStyle="1" w:styleId="D5FDCF31087D409F814EA06D84710361">
    <w:name w:val="D5FDCF31087D409F814EA06D84710361"/>
    <w:rsid w:val="0076054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A6C361903FA540AF4D79E6EA2B777C" ma:contentTypeVersion="4" ma:contentTypeDescription="新しいドキュメントを作成します。" ma:contentTypeScope="" ma:versionID="e94c1b4826bdca645de1cec24327ac45">
  <xsd:schema xmlns:xsd="http://www.w3.org/2001/XMLSchema" xmlns:xs="http://www.w3.org/2001/XMLSchema" xmlns:p="http://schemas.microsoft.com/office/2006/metadata/properties" xmlns:ns2="aaa52e1c-8772-4366-aa63-bf636c80ebd4" xmlns:ns3="0c73c1f5-50cd-4477-a315-44bef7b8a847" targetNamespace="http://schemas.microsoft.com/office/2006/metadata/properties" ma:root="true" ma:fieldsID="d9d0205293a6ca2557797de4b004ff80" ns2:_="" ns3:_="">
    <xsd:import namespace="aaa52e1c-8772-4366-aa63-bf636c80ebd4"/>
    <xsd:import namespace="0c73c1f5-50cd-4477-a315-44bef7b8a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2e1c-8772-4366-aa63-bf636c80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3c1f5-50cd-4477-a315-44bef7b8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117E49-A2FE-4E00-A391-212067182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3E7C9-BEEB-44BD-AC57-A4FAF5ACD6CD}"/>
</file>

<file path=customXml/itemProps3.xml><?xml version="1.0" encoding="utf-8"?>
<ds:datastoreItem xmlns:ds="http://schemas.openxmlformats.org/officeDocument/2006/customXml" ds:itemID="{5382DF0E-F59F-41D9-B7FE-C6934DD835C1}"/>
</file>

<file path=customXml/itemProps4.xml><?xml version="1.0" encoding="utf-8"?>
<ds:datastoreItem xmlns:ds="http://schemas.openxmlformats.org/officeDocument/2006/customXml" ds:itemID="{E07FF565-655F-4941-95C4-1348B7B5FF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慎一</dc:creator>
  <cp:keywords/>
  <dc:description/>
  <cp:lastModifiedBy>髙木　慎一</cp:lastModifiedBy>
  <cp:revision>2</cp:revision>
  <cp:lastPrinted>2020-03-13T01:57:00Z</cp:lastPrinted>
  <dcterms:created xsi:type="dcterms:W3CDTF">2020-05-31T16:20:00Z</dcterms:created>
  <dcterms:modified xsi:type="dcterms:W3CDTF">2020-05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6C361903FA540AF4D79E6EA2B777C</vt:lpwstr>
  </property>
</Properties>
</file>